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E" w:rsidRDefault="00872F6E" w:rsidP="00872F6E">
      <w:pPr>
        <w:snapToGrid w:val="0"/>
        <w:ind w:left="240" w:hangingChars="100" w:hanging="240"/>
        <w:jc w:val="left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２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9"/>
        <w:gridCol w:w="2243"/>
        <w:gridCol w:w="397"/>
        <w:gridCol w:w="450"/>
        <w:gridCol w:w="1280"/>
        <w:gridCol w:w="1134"/>
        <w:gridCol w:w="2976"/>
      </w:tblGrid>
      <w:tr w:rsidR="00872F6E" w:rsidTr="00DF012A">
        <w:trPr>
          <w:cantSplit/>
          <w:trHeight w:val="58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養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育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医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療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意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見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書</w:t>
            </w:r>
          </w:p>
        </w:tc>
      </w:tr>
      <w:tr w:rsidR="00872F6E" w:rsidTr="004E455B">
        <w:trPr>
          <w:cantSplit/>
          <w:trHeight w:val="22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4E455B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155652" w:rsidRDefault="00872F6E" w:rsidP="004B49D9">
            <w:pPr>
              <w:jc w:val="center"/>
              <w:rPr>
                <w:rFonts w:ascii="ＭＳ 明朝" w:hAnsi="ＭＳ 明朝"/>
                <w:sz w:val="22"/>
              </w:rPr>
            </w:pPr>
            <w:r w:rsidRPr="00155652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4E455B" w:rsidP="004E455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平成　　</w:t>
            </w:r>
            <w:r w:rsidR="00872F6E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872F6E" w:rsidTr="004E455B">
        <w:trPr>
          <w:cantSplit/>
          <w:trHeight w:val="526"/>
        </w:trPr>
        <w:tc>
          <w:tcPr>
            <w:tcW w:w="1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Default="00872F6E" w:rsidP="004B49D9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2F6E" w:rsidTr="004E455B">
        <w:trPr>
          <w:cantSplit/>
          <w:trHeight w:val="70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4E455B" w:rsidRDefault="004E455B" w:rsidP="004B49D9">
            <w:pPr>
              <w:jc w:val="center"/>
              <w:rPr>
                <w:rFonts w:ascii="ＭＳ 明朝" w:hAnsi="ＭＳ 明朝"/>
                <w:szCs w:val="24"/>
              </w:rPr>
            </w:pPr>
            <w:r w:rsidRPr="004E455B">
              <w:rPr>
                <w:rFonts w:ascii="ＭＳ 明朝" w:hAnsi="ＭＳ 明朝" w:hint="eastAsia"/>
                <w:szCs w:val="24"/>
              </w:rPr>
              <w:t>在胎週数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Default="00872F6E" w:rsidP="004B49D9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085AC1" w:rsidRPr="00085AC1" w:rsidRDefault="00085AC1" w:rsidP="00085AC1">
            <w:pPr>
              <w:jc w:val="right"/>
              <w:rPr>
                <w:rFonts w:ascii="ＭＳ 明朝" w:hAnsi="ＭＳ 明朝"/>
                <w:szCs w:val="24"/>
              </w:rPr>
            </w:pPr>
            <w:r w:rsidRPr="00085AC1">
              <w:rPr>
                <w:rFonts w:ascii="ＭＳ 明朝" w:hAnsi="ＭＳ 明朝" w:hint="eastAsia"/>
                <w:szCs w:val="24"/>
              </w:rPr>
              <w:t xml:space="preserve">（単胎／双胎（　</w:t>
            </w:r>
            <w:r w:rsidR="004E455B">
              <w:rPr>
                <w:rFonts w:ascii="ＭＳ 明朝" w:hAnsi="ＭＳ 明朝" w:hint="eastAsia"/>
                <w:szCs w:val="24"/>
              </w:rPr>
              <w:t xml:space="preserve">　</w:t>
            </w:r>
            <w:r w:rsidRPr="00085AC1">
              <w:rPr>
                <w:rFonts w:ascii="ＭＳ 明朝" w:hAnsi="ＭＳ 明朝" w:hint="eastAsia"/>
                <w:szCs w:val="24"/>
              </w:rPr>
              <w:t>胎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出生時の体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99" w:rsidRPr="00971899" w:rsidRDefault="00971899" w:rsidP="00971899">
            <w:pPr>
              <w:jc w:val="right"/>
              <w:rPr>
                <w:rFonts w:hAnsi="ＭＳ 明朝"/>
                <w:szCs w:val="21"/>
              </w:rPr>
            </w:pPr>
          </w:p>
          <w:p w:rsidR="00872F6E" w:rsidRDefault="00872F6E" w:rsidP="00971899">
            <w:pPr>
              <w:ind w:firstLineChars="800" w:firstLine="192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グラム　　</w:t>
            </w:r>
          </w:p>
        </w:tc>
      </w:tr>
      <w:tr w:rsidR="00872F6E" w:rsidTr="004E455B">
        <w:trPr>
          <w:cantSplit/>
          <w:trHeight w:val="699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ind w:leftChars="100" w:left="240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症　状　の　概　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 xml:space="preserve">　一般状態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）運動不安・痙攣</w:t>
            </w:r>
          </w:p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>）運動</w:t>
            </w:r>
            <w:r w:rsidR="004E455B">
              <w:rPr>
                <w:rFonts w:hAnsi="ＭＳ 明朝" w:hint="eastAsia"/>
                <w:szCs w:val="21"/>
              </w:rPr>
              <w:t>が</w:t>
            </w:r>
            <w:r>
              <w:rPr>
                <w:rFonts w:hAnsi="ＭＳ 明朝" w:hint="eastAsia"/>
                <w:szCs w:val="21"/>
              </w:rPr>
              <w:t>異常</w:t>
            </w:r>
            <w:r w:rsidR="004E455B">
              <w:rPr>
                <w:rFonts w:hAnsi="ＭＳ 明朝" w:hint="eastAsia"/>
                <w:szCs w:val="21"/>
              </w:rPr>
              <w:t>に少ない</w:t>
            </w:r>
          </w:p>
        </w:tc>
      </w:tr>
      <w:tr w:rsidR="00872F6E" w:rsidTr="004E455B">
        <w:trPr>
          <w:cantSplit/>
          <w:trHeight w:val="53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 xml:space="preserve">　体　温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）摂氏３４度以下</w:t>
            </w:r>
          </w:p>
        </w:tc>
      </w:tr>
      <w:tr w:rsidR="00872F6E" w:rsidTr="004E455B">
        <w:trPr>
          <w:cantSplit/>
          <w:trHeight w:val="1597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  <w:r>
              <w:rPr>
                <w:rFonts w:hAnsi="ＭＳ 明朝" w:hint="eastAsia"/>
                <w:szCs w:val="21"/>
              </w:rPr>
              <w:t xml:space="preserve">　呼吸器</w:t>
            </w:r>
          </w:p>
          <w:p w:rsidR="00872F6E" w:rsidRDefault="00872F6E" w:rsidP="004B49D9">
            <w:pPr>
              <w:ind w:firstLineChars="164" w:firstLine="39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循環器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）強度のチアノーゼ持続</w:t>
            </w:r>
          </w:p>
          <w:p w:rsidR="00872F6E" w:rsidRDefault="00872F6E" w:rsidP="004B49D9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>）チアノーゼ発作を繰り返す</w:t>
            </w:r>
          </w:p>
          <w:p w:rsidR="00872F6E" w:rsidRDefault="00872F6E" w:rsidP="004B49D9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3</w:t>
            </w:r>
            <w:r>
              <w:rPr>
                <w:rFonts w:hAnsi="ＭＳ 明朝" w:hint="eastAsia"/>
                <w:szCs w:val="21"/>
              </w:rPr>
              <w:t>）呼吸数が毎分５０以上で増加傾向</w:t>
            </w:r>
          </w:p>
          <w:p w:rsidR="00872F6E" w:rsidRDefault="00872F6E" w:rsidP="004B49D9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 w:hint="eastAsia"/>
                <w:szCs w:val="21"/>
              </w:rPr>
              <w:t>）毎分３０以下</w:t>
            </w:r>
          </w:p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5</w:t>
            </w:r>
            <w:r>
              <w:rPr>
                <w:rFonts w:hAnsi="ＭＳ 明朝" w:hint="eastAsia"/>
                <w:szCs w:val="21"/>
              </w:rPr>
              <w:t>）出血傾向が強い</w:t>
            </w:r>
          </w:p>
        </w:tc>
      </w:tr>
      <w:tr w:rsidR="00872F6E" w:rsidTr="004E455B">
        <w:trPr>
          <w:cantSplit/>
          <w:trHeight w:val="101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 w:hint="eastAsia"/>
                <w:szCs w:val="21"/>
              </w:rPr>
              <w:t xml:space="preserve">　消化器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）生後２４時間以上排便がない</w:t>
            </w:r>
          </w:p>
          <w:p w:rsidR="00872F6E" w:rsidRDefault="00872F6E" w:rsidP="004B49D9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>）生後４８時間以上嘔吐が持続</w:t>
            </w:r>
          </w:p>
          <w:p w:rsidR="00872F6E" w:rsidRDefault="00872F6E" w:rsidP="004B49D9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3</w:t>
            </w:r>
            <w:r>
              <w:rPr>
                <w:rFonts w:hAnsi="ＭＳ 明朝" w:hint="eastAsia"/>
                <w:szCs w:val="21"/>
              </w:rPr>
              <w:t>）血性吐物・血性便がある</w:t>
            </w:r>
          </w:p>
          <w:p w:rsidR="004E455B" w:rsidRDefault="004E455B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 w:hint="eastAsia"/>
                <w:szCs w:val="21"/>
              </w:rPr>
              <w:t>）血便性がある</w:t>
            </w:r>
          </w:p>
        </w:tc>
      </w:tr>
      <w:tr w:rsidR="00872F6E" w:rsidTr="004E455B">
        <w:trPr>
          <w:cantSplit/>
          <w:trHeight w:val="699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  <w:r>
              <w:rPr>
                <w:rFonts w:hAnsi="ＭＳ 明朝" w:hint="eastAsia"/>
                <w:szCs w:val="21"/>
              </w:rPr>
              <w:t xml:space="preserve">　黄　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6E" w:rsidRDefault="00872F6E" w:rsidP="00085AC1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）</w:t>
            </w:r>
            <w:r w:rsidR="00085AC1">
              <w:rPr>
                <w:rFonts w:hAnsi="ＭＳ 明朝" w:hint="eastAsia"/>
                <w:szCs w:val="21"/>
              </w:rPr>
              <w:t xml:space="preserve">生後数時間以内に発生　</w:t>
            </w: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>）</w:t>
            </w:r>
            <w:r w:rsidR="00085AC1">
              <w:rPr>
                <w:rFonts w:hAnsi="ＭＳ 明朝" w:hint="eastAsia"/>
                <w:szCs w:val="21"/>
              </w:rPr>
              <w:t>以上に強い</w:t>
            </w:r>
          </w:p>
        </w:tc>
      </w:tr>
      <w:tr w:rsidR="00872F6E" w:rsidTr="004E455B">
        <w:trPr>
          <w:cantSplit/>
          <w:trHeight w:val="75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DF012A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の所見</w:t>
            </w:r>
          </w:p>
          <w:p w:rsidR="00872F6E" w:rsidRDefault="00872F6E" w:rsidP="00DF012A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合併症の有無等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6E" w:rsidRDefault="00872F6E" w:rsidP="004B49D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872F6E" w:rsidRDefault="00872F6E" w:rsidP="004B49D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2F6E" w:rsidTr="004E455B">
        <w:trPr>
          <w:cantSplit/>
          <w:trHeight w:val="67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6E" w:rsidRDefault="00872F6E" w:rsidP="004B49D9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診療予定</w:t>
            </w:r>
          </w:p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期</w:t>
            </w:r>
            <w:r w:rsidR="00DF012A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間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085AC1" w:rsidP="009335A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平成</w:t>
            </w:r>
            <w:r w:rsidR="00872F6E">
              <w:rPr>
                <w:rFonts w:hAnsi="ＭＳ 明朝" w:hint="eastAsia"/>
                <w:szCs w:val="21"/>
              </w:rPr>
              <w:t xml:space="preserve">　　</w:t>
            </w:r>
            <w:r w:rsidR="00872F6E">
              <w:rPr>
                <w:rFonts w:hAnsi="ＭＳ 明朝" w:hint="eastAsia"/>
                <w:szCs w:val="21"/>
              </w:rPr>
              <w:t xml:space="preserve"> </w:t>
            </w:r>
            <w:r w:rsidR="00872F6E">
              <w:rPr>
                <w:rFonts w:hAnsi="ＭＳ 明朝" w:hint="eastAsia"/>
                <w:szCs w:val="21"/>
              </w:rPr>
              <w:t xml:space="preserve">　年　</w:t>
            </w:r>
            <w:r w:rsidR="00872F6E">
              <w:rPr>
                <w:rFonts w:hAnsi="ＭＳ 明朝" w:hint="eastAsia"/>
                <w:szCs w:val="21"/>
              </w:rPr>
              <w:t xml:space="preserve"> </w:t>
            </w:r>
            <w:r w:rsidR="00872F6E">
              <w:rPr>
                <w:rFonts w:hAnsi="ＭＳ 明朝" w:hint="eastAsia"/>
                <w:szCs w:val="21"/>
              </w:rPr>
              <w:t xml:space="preserve">　月　</w:t>
            </w:r>
            <w:r w:rsidR="00872F6E">
              <w:rPr>
                <w:rFonts w:hAnsi="ＭＳ 明朝" w:hint="eastAsia"/>
                <w:szCs w:val="21"/>
              </w:rPr>
              <w:t xml:space="preserve"> </w:t>
            </w:r>
            <w:r w:rsidR="00872F6E">
              <w:rPr>
                <w:rFonts w:hAnsi="ＭＳ 明朝" w:hint="eastAsia"/>
                <w:szCs w:val="21"/>
              </w:rPr>
              <w:t xml:space="preserve">　日</w:t>
            </w:r>
            <w:r w:rsidR="00DF012A">
              <w:rPr>
                <w:rFonts w:hAnsi="ＭＳ 明朝" w:hint="eastAsia"/>
                <w:szCs w:val="21"/>
              </w:rPr>
              <w:t>から</w:t>
            </w:r>
            <w:r w:rsidR="009335AB">
              <w:rPr>
                <w:rFonts w:hAnsi="ＭＳ 明朝" w:hint="eastAsia"/>
                <w:szCs w:val="21"/>
              </w:rPr>
              <w:t xml:space="preserve">　平成</w:t>
            </w:r>
            <w:r w:rsidR="00872F6E">
              <w:rPr>
                <w:rFonts w:hAnsi="ＭＳ 明朝" w:hint="eastAsia"/>
                <w:szCs w:val="21"/>
              </w:rPr>
              <w:t xml:space="preserve">　　</w:t>
            </w:r>
            <w:r w:rsidR="00872F6E">
              <w:rPr>
                <w:rFonts w:hAnsi="ＭＳ 明朝" w:hint="eastAsia"/>
                <w:szCs w:val="21"/>
              </w:rPr>
              <w:t xml:space="preserve"> </w:t>
            </w:r>
            <w:r w:rsidR="00872F6E">
              <w:rPr>
                <w:rFonts w:hAnsi="ＭＳ 明朝" w:hint="eastAsia"/>
                <w:szCs w:val="21"/>
              </w:rPr>
              <w:t xml:space="preserve">　年　</w:t>
            </w:r>
            <w:r w:rsidR="00872F6E">
              <w:rPr>
                <w:rFonts w:hAnsi="ＭＳ 明朝" w:hint="eastAsia"/>
                <w:szCs w:val="21"/>
              </w:rPr>
              <w:t xml:space="preserve"> </w:t>
            </w:r>
            <w:r w:rsidR="00872F6E">
              <w:rPr>
                <w:rFonts w:hAnsi="ＭＳ 明朝" w:hint="eastAsia"/>
                <w:szCs w:val="21"/>
              </w:rPr>
              <w:t xml:space="preserve">　月　　</w:t>
            </w:r>
            <w:r w:rsidR="00872F6E">
              <w:rPr>
                <w:rFonts w:hAnsi="ＭＳ 明朝" w:hint="eastAsia"/>
                <w:szCs w:val="21"/>
              </w:rPr>
              <w:t xml:space="preserve"> </w:t>
            </w:r>
            <w:r w:rsidR="00872F6E">
              <w:rPr>
                <w:rFonts w:hAnsi="ＭＳ 明朝" w:hint="eastAsia"/>
                <w:szCs w:val="21"/>
              </w:rPr>
              <w:t>日</w:t>
            </w:r>
            <w:r w:rsidR="009335AB">
              <w:rPr>
                <w:rFonts w:hAnsi="ＭＳ 明朝" w:hint="eastAsia"/>
                <w:szCs w:val="21"/>
              </w:rPr>
              <w:t>まで</w:t>
            </w:r>
          </w:p>
        </w:tc>
      </w:tr>
      <w:tr w:rsidR="00872F6E" w:rsidTr="004E455B">
        <w:trPr>
          <w:cantSplit/>
          <w:trHeight w:val="128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2A" w:rsidRPr="00DF012A" w:rsidRDefault="00872F6E" w:rsidP="00DF012A">
            <w:pPr>
              <w:jc w:val="distribute"/>
              <w:rPr>
                <w:rFonts w:hAnsi="ＭＳ 明朝" w:hint="eastAsia"/>
                <w:szCs w:val="24"/>
              </w:rPr>
            </w:pPr>
            <w:r w:rsidRPr="00DF012A">
              <w:rPr>
                <w:rFonts w:hAnsi="ＭＳ 明朝" w:hint="eastAsia"/>
                <w:szCs w:val="24"/>
              </w:rPr>
              <w:t>現在受け</w:t>
            </w:r>
          </w:p>
          <w:p w:rsidR="00DF012A" w:rsidRDefault="00872F6E" w:rsidP="00DF012A">
            <w:pPr>
              <w:jc w:val="distribute"/>
              <w:rPr>
                <w:rFonts w:hAnsi="ＭＳ 明朝" w:hint="eastAsia"/>
                <w:szCs w:val="24"/>
              </w:rPr>
            </w:pPr>
            <w:r w:rsidRPr="00DF012A">
              <w:rPr>
                <w:rFonts w:hAnsi="ＭＳ 明朝" w:hint="eastAsia"/>
                <w:szCs w:val="24"/>
              </w:rPr>
              <w:t>ている</w:t>
            </w:r>
          </w:p>
          <w:p w:rsidR="00872F6E" w:rsidRDefault="00872F6E" w:rsidP="00DF012A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DF012A">
              <w:rPr>
                <w:rFonts w:hAnsi="ＭＳ 明朝" w:hint="eastAsia"/>
                <w:szCs w:val="24"/>
              </w:rPr>
              <w:t>医</w:t>
            </w:r>
            <w:r w:rsidR="00DF012A">
              <w:rPr>
                <w:rFonts w:hAnsi="ＭＳ 明朝" w:hint="eastAsia"/>
                <w:szCs w:val="24"/>
              </w:rPr>
              <w:t xml:space="preserve">　</w:t>
            </w:r>
            <w:r w:rsidRPr="00DF012A">
              <w:rPr>
                <w:rFonts w:hAnsi="ＭＳ 明朝" w:hint="eastAsia"/>
                <w:szCs w:val="24"/>
              </w:rPr>
              <w:t>療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C1" w:rsidRDefault="00872F6E" w:rsidP="00085AC1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保育器の使用　</w:t>
            </w:r>
            <w:r w:rsidR="00085AC1">
              <w:rPr>
                <w:rFonts w:hAnsi="ＭＳ 明朝" w:hint="eastAsia"/>
                <w:szCs w:val="21"/>
              </w:rPr>
              <w:t>人工換気療法</w:t>
            </w:r>
            <w:r>
              <w:rPr>
                <w:rFonts w:hAnsi="ＭＳ 明朝" w:hint="eastAsia"/>
                <w:szCs w:val="21"/>
              </w:rPr>
              <w:t xml:space="preserve">　　酸素吸入　　</w:t>
            </w:r>
            <w:r w:rsidR="00085AC1">
              <w:rPr>
                <w:rFonts w:hAnsi="ＭＳ 明朝" w:hint="eastAsia"/>
                <w:szCs w:val="21"/>
              </w:rPr>
              <w:t>経管</w:t>
            </w:r>
            <w:r>
              <w:rPr>
                <w:rFonts w:hAnsi="ＭＳ 明朝" w:hint="eastAsia"/>
                <w:szCs w:val="21"/>
              </w:rPr>
              <w:t xml:space="preserve">栄養　　</w:t>
            </w:r>
            <w:r w:rsidR="00085AC1">
              <w:rPr>
                <w:rFonts w:hAnsi="ＭＳ 明朝" w:hint="eastAsia"/>
                <w:szCs w:val="21"/>
              </w:rPr>
              <w:t>持続静脈内</w:t>
            </w:r>
            <w:r>
              <w:rPr>
                <w:rFonts w:hAnsi="ＭＳ 明朝" w:hint="eastAsia"/>
                <w:szCs w:val="21"/>
              </w:rPr>
              <w:t>注射</w:t>
            </w:r>
          </w:p>
          <w:p w:rsidR="00085AC1" w:rsidRDefault="00085AC1" w:rsidP="00085AC1">
            <w:pPr>
              <w:rPr>
                <w:rFonts w:hAnsi="ＭＳ 明朝" w:hint="eastAsia"/>
                <w:szCs w:val="21"/>
              </w:rPr>
            </w:pPr>
          </w:p>
          <w:p w:rsidR="00872F6E" w:rsidRPr="004B49D9" w:rsidRDefault="00872F6E" w:rsidP="00085AC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の医療</w:t>
            </w:r>
          </w:p>
        </w:tc>
      </w:tr>
      <w:tr w:rsidR="00872F6E" w:rsidTr="004E455B">
        <w:trPr>
          <w:cantSplit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症状の</w:t>
            </w:r>
          </w:p>
          <w:p w:rsidR="00872F6E" w:rsidRDefault="00872F6E" w:rsidP="004B49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経</w:t>
            </w:r>
            <w:r w:rsidR="00DF012A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過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6E" w:rsidRDefault="00872F6E" w:rsidP="004B49D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3C6B02" w:rsidRDefault="003C6B02" w:rsidP="004B49D9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3C6B02" w:rsidRDefault="003C6B02" w:rsidP="004B49D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2F6E" w:rsidTr="00971899">
        <w:trPr>
          <w:cantSplit/>
          <w:trHeight w:val="278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6E" w:rsidRDefault="00872F6E" w:rsidP="004B49D9">
            <w:pPr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9335AB"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上記のとおり診断する。</w:t>
            </w:r>
          </w:p>
          <w:p w:rsidR="009335AB" w:rsidRPr="009335AB" w:rsidRDefault="009335AB" w:rsidP="004B49D9">
            <w:pPr>
              <w:jc w:val="left"/>
              <w:rPr>
                <w:rFonts w:hAnsi="ＭＳ 明朝" w:hint="eastAsia"/>
                <w:szCs w:val="21"/>
              </w:rPr>
            </w:pPr>
          </w:p>
          <w:p w:rsidR="00872F6E" w:rsidRDefault="00872F6E" w:rsidP="004B49D9">
            <w:pPr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9335AB">
              <w:rPr>
                <w:rFonts w:hAnsi="ＭＳ 明朝" w:hint="eastAsia"/>
                <w:szCs w:val="21"/>
              </w:rPr>
              <w:t xml:space="preserve">  </w:t>
            </w:r>
            <w:r w:rsidR="009335AB">
              <w:rPr>
                <w:rFonts w:hAnsi="ＭＳ 明朝" w:hint="eastAsia"/>
                <w:szCs w:val="21"/>
              </w:rPr>
              <w:t>平成</w:t>
            </w:r>
            <w:r>
              <w:rPr>
                <w:rFonts w:hAnsi="ＭＳ 明朝" w:hint="eastAsia"/>
                <w:szCs w:val="21"/>
              </w:rPr>
              <w:t xml:space="preserve">　　　年　　月　　日</w:t>
            </w:r>
          </w:p>
          <w:p w:rsidR="004B49D9" w:rsidRDefault="004B49D9" w:rsidP="004B49D9">
            <w:pPr>
              <w:ind w:firstLineChars="1000" w:firstLine="2400"/>
              <w:jc w:val="left"/>
              <w:rPr>
                <w:rFonts w:hAnsi="ＭＳ 明朝" w:hint="eastAsia"/>
                <w:szCs w:val="21"/>
              </w:rPr>
            </w:pPr>
          </w:p>
          <w:p w:rsidR="004B49D9" w:rsidRDefault="004B49D9" w:rsidP="004B49D9">
            <w:pPr>
              <w:ind w:firstLineChars="1000" w:firstLine="2400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医療機関の名称及び所在地</w:t>
            </w:r>
          </w:p>
          <w:p w:rsidR="004B49D9" w:rsidRDefault="004B49D9" w:rsidP="004B49D9">
            <w:pPr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</w:t>
            </w:r>
            <w:r w:rsidR="009335AB">
              <w:rPr>
                <w:rFonts w:hAnsi="ＭＳ 明朝" w:hint="eastAsia"/>
                <w:szCs w:val="21"/>
              </w:rPr>
              <w:t xml:space="preserve">　　　　　郵便番号</w:t>
            </w:r>
          </w:p>
          <w:p w:rsidR="009335AB" w:rsidRDefault="009335AB" w:rsidP="004B49D9">
            <w:pPr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電話番号</w:t>
            </w:r>
          </w:p>
          <w:p w:rsidR="00872F6E" w:rsidRDefault="004B49D9" w:rsidP="009335AB">
            <w:pPr>
              <w:ind w:firstLineChars="1000" w:firstLine="2400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医　師　氏　名　　　　　　　　　　　　　　　　　㊞</w:t>
            </w:r>
          </w:p>
          <w:p w:rsidR="009335AB" w:rsidRPr="009335AB" w:rsidRDefault="009335AB" w:rsidP="009335AB">
            <w:pPr>
              <w:ind w:firstLineChars="1000" w:firstLine="2400"/>
              <w:jc w:val="left"/>
              <w:rPr>
                <w:rFonts w:hAnsi="ＭＳ 明朝"/>
                <w:szCs w:val="21"/>
              </w:rPr>
            </w:pPr>
          </w:p>
        </w:tc>
      </w:tr>
    </w:tbl>
    <w:p w:rsidR="008E5F5B" w:rsidRDefault="008E5F5B" w:rsidP="00FB418A">
      <w:pPr>
        <w:snapToGrid w:val="0"/>
        <w:jc w:val="left"/>
        <w:rPr>
          <w:rFonts w:ascii="ＭＳ 明朝" w:hAnsi="ＭＳ 明朝" w:hint="eastAsia"/>
          <w:szCs w:val="24"/>
        </w:rPr>
      </w:pPr>
    </w:p>
    <w:p w:rsidR="008E5F5B" w:rsidRPr="004E25C4" w:rsidRDefault="008E5F5B" w:rsidP="00B056B7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sectPr w:rsidR="008E5F5B" w:rsidRPr="004E25C4" w:rsidSect="00133164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97" w:rsidRDefault="003F0A97" w:rsidP="008A22AE">
      <w:r>
        <w:separator/>
      </w:r>
    </w:p>
  </w:endnote>
  <w:endnote w:type="continuationSeparator" w:id="0">
    <w:p w:rsidR="003F0A97" w:rsidRDefault="003F0A97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97" w:rsidRDefault="003F0A97" w:rsidP="008A22AE">
      <w:r>
        <w:separator/>
      </w:r>
    </w:p>
  </w:footnote>
  <w:footnote w:type="continuationSeparator" w:id="0">
    <w:p w:rsidR="003F0A97" w:rsidRDefault="003F0A97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5AC1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55652"/>
    <w:rsid w:val="00162C20"/>
    <w:rsid w:val="001631C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0A97"/>
    <w:rsid w:val="003F1D6D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A543F"/>
    <w:rsid w:val="004B185D"/>
    <w:rsid w:val="004B2DD3"/>
    <w:rsid w:val="004B49D9"/>
    <w:rsid w:val="004C6123"/>
    <w:rsid w:val="004D0EBB"/>
    <w:rsid w:val="004E25C4"/>
    <w:rsid w:val="004E455B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373C"/>
    <w:rsid w:val="005C56B9"/>
    <w:rsid w:val="005C6CC5"/>
    <w:rsid w:val="005C7C0C"/>
    <w:rsid w:val="005E28C0"/>
    <w:rsid w:val="005F10CB"/>
    <w:rsid w:val="005F5A0A"/>
    <w:rsid w:val="005F6173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D716C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6144"/>
    <w:rsid w:val="009267BC"/>
    <w:rsid w:val="00930671"/>
    <w:rsid w:val="00930683"/>
    <w:rsid w:val="00932AE0"/>
    <w:rsid w:val="009335AB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D3C0C"/>
    <w:rsid w:val="00AD4B09"/>
    <w:rsid w:val="00AE0F31"/>
    <w:rsid w:val="00AE2821"/>
    <w:rsid w:val="00AF10B9"/>
    <w:rsid w:val="00B056B7"/>
    <w:rsid w:val="00B21242"/>
    <w:rsid w:val="00B22E53"/>
    <w:rsid w:val="00B27D58"/>
    <w:rsid w:val="00B37754"/>
    <w:rsid w:val="00B37A92"/>
    <w:rsid w:val="00B40B08"/>
    <w:rsid w:val="00B42430"/>
    <w:rsid w:val="00B45EBE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E27CD"/>
    <w:rsid w:val="00CE2F15"/>
    <w:rsid w:val="00CE68A2"/>
    <w:rsid w:val="00CF1115"/>
    <w:rsid w:val="00CF311C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54BF6"/>
    <w:rsid w:val="00D5556C"/>
    <w:rsid w:val="00D636D5"/>
    <w:rsid w:val="00D65499"/>
    <w:rsid w:val="00D70674"/>
    <w:rsid w:val="00D85166"/>
    <w:rsid w:val="00DA1522"/>
    <w:rsid w:val="00DA463C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06FB3"/>
    <w:rsid w:val="00F1084E"/>
    <w:rsid w:val="00F21F80"/>
    <w:rsid w:val="00F2351A"/>
    <w:rsid w:val="00F25B6C"/>
    <w:rsid w:val="00F35B86"/>
    <w:rsid w:val="00F4505E"/>
    <w:rsid w:val="00F47FEA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418A"/>
    <w:rsid w:val="00FB751A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DE3B6-B2A1-4A18-BB76-BE0A9FD0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1789-C869-4D6B-B28F-EA877BF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19T08:29:00Z</cp:lastPrinted>
  <dcterms:created xsi:type="dcterms:W3CDTF">2025-08-26T06:39:00Z</dcterms:created>
  <dcterms:modified xsi:type="dcterms:W3CDTF">2025-08-26T06:39:00Z</dcterms:modified>
</cp:coreProperties>
</file>